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2386554" w:rsidR="001C77BF" w:rsidRPr="001C77BF" w:rsidRDefault="00F10D79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7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6FD6D3" w14:textId="77777777" w:rsidR="00F10D79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0A78A42" w14:textId="402E377A" w:rsidR="00AB6491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</w:t>
            </w:r>
            <w:r w:rsidR="00F56CA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</w:t>
            </w: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TIVO II </w:t>
            </w:r>
          </w:p>
          <w:p w14:paraId="025479C5" w14:textId="1394DB23" w:rsidR="00F10D79" w:rsidRPr="00611F9C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779956D9" w:rsidR="00AB6491" w:rsidRPr="00611F9C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PROMOCIÓN Y DESARROLLO SOCIAL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F3DEAF7" w:rsidR="000C471B" w:rsidRPr="00C8664B" w:rsidRDefault="00F10D79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66E8CC5" w:rsidR="000C471B" w:rsidRPr="00CC2392" w:rsidRDefault="00F10D79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10D7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PEDRO JAIR PINEDO PAU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65716FD6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F10D7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AAA3F30" w:rsidR="00256EC5" w:rsidRPr="00E12E3C" w:rsidRDefault="002748D7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10D7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B9BC8D3" w:rsidR="000C471B" w:rsidRPr="00367F4C" w:rsidRDefault="00AE0D77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</w:t>
            </w:r>
            <w:r w:rsidR="00F10D7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F09112D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0D79">
        <w:rPr>
          <w:rFonts w:asciiTheme="minorHAnsi" w:hAnsiTheme="minorHAnsi"/>
          <w:sz w:val="22"/>
          <w:szCs w:val="22"/>
        </w:rPr>
        <w:t xml:space="preserve">18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7F88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0D79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6CA8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D018-1415-4127-A7FB-8ED6F2E7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9T10:15:00Z</cp:lastPrinted>
  <dcterms:created xsi:type="dcterms:W3CDTF">2021-10-19T10:18:00Z</dcterms:created>
  <dcterms:modified xsi:type="dcterms:W3CDTF">2021-10-19T10:18:00Z</dcterms:modified>
</cp:coreProperties>
</file>